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C05" w:rsidRDefault="00175C05" w:rsidP="00DD372E">
      <w:pPr>
        <w:jc w:val="both"/>
        <w:rPr>
          <w:b/>
          <w:sz w:val="24"/>
          <w:szCs w:val="24"/>
        </w:rPr>
      </w:pPr>
    </w:p>
    <w:p w:rsidR="00175C05" w:rsidRDefault="00175C05" w:rsidP="00DD372E">
      <w:pPr>
        <w:jc w:val="both"/>
        <w:rPr>
          <w:b/>
          <w:sz w:val="24"/>
          <w:szCs w:val="24"/>
        </w:rPr>
      </w:pPr>
    </w:p>
    <w:p w:rsidR="00175C05" w:rsidRDefault="00175C05" w:rsidP="00DD372E">
      <w:pPr>
        <w:jc w:val="both"/>
        <w:rPr>
          <w:b/>
          <w:sz w:val="24"/>
          <w:szCs w:val="24"/>
        </w:rPr>
      </w:pPr>
    </w:p>
    <w:p w:rsidR="00175C05" w:rsidRDefault="00175C05" w:rsidP="00DD372E">
      <w:pPr>
        <w:jc w:val="both"/>
        <w:rPr>
          <w:b/>
          <w:sz w:val="24"/>
          <w:szCs w:val="24"/>
        </w:rPr>
      </w:pPr>
    </w:p>
    <w:p w:rsidR="00175C05" w:rsidRDefault="00175C05" w:rsidP="00DD372E">
      <w:pPr>
        <w:jc w:val="both"/>
        <w:rPr>
          <w:b/>
          <w:sz w:val="24"/>
          <w:szCs w:val="24"/>
        </w:rPr>
      </w:pPr>
    </w:p>
    <w:p w:rsidR="00175C05" w:rsidRDefault="00175C05" w:rsidP="00DD372E">
      <w:pPr>
        <w:jc w:val="both"/>
        <w:rPr>
          <w:b/>
          <w:sz w:val="24"/>
          <w:szCs w:val="24"/>
        </w:rPr>
      </w:pPr>
    </w:p>
    <w:p w:rsidR="00175C05" w:rsidRDefault="00175C05" w:rsidP="00DD372E">
      <w:pPr>
        <w:jc w:val="both"/>
        <w:rPr>
          <w:b/>
          <w:sz w:val="24"/>
          <w:szCs w:val="24"/>
        </w:rPr>
      </w:pPr>
    </w:p>
    <w:p w:rsidR="00175C05" w:rsidRDefault="00175C05" w:rsidP="00DD372E">
      <w:pPr>
        <w:jc w:val="both"/>
        <w:rPr>
          <w:b/>
          <w:sz w:val="24"/>
          <w:szCs w:val="24"/>
        </w:rPr>
      </w:pPr>
    </w:p>
    <w:p w:rsidR="005078B8" w:rsidRDefault="00DD372E" w:rsidP="00DD372E">
      <w:pPr>
        <w:jc w:val="both"/>
        <w:rPr>
          <w:b/>
          <w:sz w:val="24"/>
          <w:szCs w:val="24"/>
        </w:rPr>
      </w:pPr>
      <w:bookmarkStart w:id="0" w:name="_GoBack"/>
      <w:bookmarkEnd w:id="0"/>
      <w:r>
        <w:rPr>
          <w:b/>
          <w:sz w:val="24"/>
          <w:szCs w:val="24"/>
        </w:rPr>
        <w:t>Résumé</w:t>
      </w:r>
    </w:p>
    <w:p w:rsidR="005078B8" w:rsidRDefault="00DD372E" w:rsidP="00DD372E">
      <w:pPr>
        <w:jc w:val="both"/>
      </w:pPr>
      <w:r>
        <w:t>Cette thèse traite de la problématique de la fiabilité logicielle dans les réseaux embarqués sans fil. Nous proposons des solutions correctes par construction basées sur l'interprétation abstraite, qui est une théorie permettant de prouver des propriétés du programme en considérant toutes ses exécutions possibles. Deux types d’analyses sont proposés. La première analyse est de nature qualitative et permet la vérification de pilotes matériels afin de certifier leur comportement correcte avec leurs périphériques. La deuxième analyse développée est de nature quantitative et permet de certifier les performances des protocoles de communication en inférant des bornes sûres de certaines métriques, telles que l'énergie et le débit.</w:t>
      </w:r>
    </w:p>
    <w:p w:rsidR="005078B8" w:rsidRDefault="005078B8" w:rsidP="00DD372E">
      <w:pPr>
        <w:jc w:val="both"/>
      </w:pPr>
    </w:p>
    <w:sectPr w:rsidR="005078B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5078B8"/>
    <w:rsid w:val="00175C05"/>
    <w:rsid w:val="005078B8"/>
    <w:rsid w:val="00DD37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D8D7C-15E1-48E5-B3B7-C73748D9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C0D2-4F9D-48F8-9790-5B3E3641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35</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ma</cp:lastModifiedBy>
  <cp:revision>4</cp:revision>
  <dcterms:created xsi:type="dcterms:W3CDTF">2017-06-18T17:10:00Z</dcterms:created>
  <dcterms:modified xsi:type="dcterms:W3CDTF">2018-02-08T12:36:00Z</dcterms:modified>
</cp:coreProperties>
</file>